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AF074" w14:textId="77777777" w:rsidR="00026DE1" w:rsidRDefault="00026DE1" w:rsidP="00A048E5">
      <w:pPr>
        <w:jc w:val="both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</w:p>
    <w:p w14:paraId="2ABAEB46" w14:textId="67EF1556" w:rsidR="00A048E5" w:rsidRPr="006525FA" w:rsidRDefault="00A048E5" w:rsidP="00A048E5">
      <w:pPr>
        <w:jc w:val="both"/>
        <w:rPr>
          <w:rFonts w:cstheme="minorHAnsi"/>
          <w:b/>
          <w:bCs/>
          <w:sz w:val="32"/>
          <w:szCs w:val="32"/>
        </w:rPr>
      </w:pPr>
      <w:r w:rsidRPr="006525FA">
        <w:rPr>
          <w:rFonts w:cstheme="minorHAnsi"/>
          <w:b/>
          <w:bCs/>
          <w:sz w:val="32"/>
          <w:szCs w:val="32"/>
        </w:rPr>
        <w:t>N</w:t>
      </w:r>
      <w:r w:rsidR="0022698F">
        <w:rPr>
          <w:rFonts w:cstheme="minorHAnsi"/>
          <w:b/>
          <w:bCs/>
          <w:sz w:val="32"/>
          <w:szCs w:val="32"/>
        </w:rPr>
        <w:t xml:space="preserve">avštivte výstavu Sluneční králové bez čekání </w:t>
      </w:r>
    </w:p>
    <w:p w14:paraId="5FE0991F" w14:textId="0EE6BCE5" w:rsidR="00A048E5" w:rsidRPr="004434BE" w:rsidRDefault="00D56BDD" w:rsidP="00A048E5">
      <w:pPr>
        <w:jc w:val="both"/>
        <w:rPr>
          <w:rFonts w:cstheme="minorHAnsi"/>
          <w:sz w:val="20"/>
          <w:szCs w:val="20"/>
        </w:rPr>
      </w:pPr>
      <w:r w:rsidRPr="004434BE">
        <w:rPr>
          <w:rFonts w:cstheme="minorHAnsi"/>
          <w:sz w:val="20"/>
          <w:szCs w:val="20"/>
        </w:rPr>
        <w:t>Tisková zpráva</w:t>
      </w:r>
      <w:r w:rsidR="00516240">
        <w:rPr>
          <w:rFonts w:cstheme="minorHAnsi"/>
          <w:sz w:val="20"/>
          <w:szCs w:val="20"/>
        </w:rPr>
        <w:t xml:space="preserve"> </w:t>
      </w:r>
      <w:r w:rsidR="007B166F">
        <w:rPr>
          <w:rFonts w:cstheme="minorHAnsi"/>
          <w:sz w:val="20"/>
          <w:szCs w:val="20"/>
        </w:rPr>
        <w:t xml:space="preserve">k výstavě </w:t>
      </w:r>
      <w:r w:rsidR="00516240" w:rsidRPr="009D60F3">
        <w:rPr>
          <w:rFonts w:cstheme="minorHAnsi"/>
          <w:i/>
          <w:iCs/>
          <w:sz w:val="20"/>
          <w:szCs w:val="20"/>
        </w:rPr>
        <w:t>Sluneční králov</w:t>
      </w:r>
      <w:r w:rsidR="007B166F">
        <w:rPr>
          <w:rFonts w:cstheme="minorHAnsi"/>
          <w:i/>
          <w:iCs/>
          <w:sz w:val="20"/>
          <w:szCs w:val="20"/>
        </w:rPr>
        <w:t>é</w:t>
      </w:r>
    </w:p>
    <w:p w14:paraId="465F190C" w14:textId="75380F72" w:rsidR="00A048E5" w:rsidRPr="004434BE" w:rsidRDefault="00D56BDD" w:rsidP="00A048E5">
      <w:pPr>
        <w:jc w:val="both"/>
        <w:rPr>
          <w:rFonts w:cstheme="minorHAnsi"/>
          <w:sz w:val="20"/>
          <w:szCs w:val="20"/>
        </w:rPr>
      </w:pPr>
      <w:r w:rsidRPr="004434BE">
        <w:rPr>
          <w:rFonts w:cstheme="minorHAnsi"/>
          <w:sz w:val="20"/>
          <w:szCs w:val="20"/>
        </w:rPr>
        <w:t xml:space="preserve">Praha, </w:t>
      </w:r>
      <w:r w:rsidR="00DE098B">
        <w:rPr>
          <w:rFonts w:cstheme="minorHAnsi"/>
          <w:sz w:val="20"/>
          <w:szCs w:val="20"/>
        </w:rPr>
        <w:t>8</w:t>
      </w:r>
      <w:r w:rsidR="004D7485" w:rsidRPr="004434BE">
        <w:rPr>
          <w:rFonts w:cstheme="minorHAnsi"/>
          <w:sz w:val="20"/>
          <w:szCs w:val="20"/>
        </w:rPr>
        <w:t>.</w:t>
      </w:r>
      <w:r w:rsidR="00A048E5" w:rsidRPr="004434BE">
        <w:rPr>
          <w:rFonts w:cstheme="minorHAnsi"/>
          <w:sz w:val="20"/>
          <w:szCs w:val="20"/>
        </w:rPr>
        <w:t xml:space="preserve"> </w:t>
      </w:r>
      <w:r w:rsidR="00A91545" w:rsidRPr="004434BE">
        <w:rPr>
          <w:rFonts w:cstheme="minorHAnsi"/>
          <w:sz w:val="20"/>
          <w:szCs w:val="20"/>
        </w:rPr>
        <w:t>prosince</w:t>
      </w:r>
      <w:r w:rsidR="00A048E5" w:rsidRPr="004434BE">
        <w:rPr>
          <w:rFonts w:cstheme="minorHAnsi"/>
          <w:sz w:val="20"/>
          <w:szCs w:val="20"/>
        </w:rPr>
        <w:t xml:space="preserve"> 2020</w:t>
      </w:r>
    </w:p>
    <w:p w14:paraId="57AC8C64" w14:textId="77777777" w:rsidR="00026DE1" w:rsidRDefault="00026DE1" w:rsidP="009827C4">
      <w:pPr>
        <w:jc w:val="both"/>
        <w:rPr>
          <w:rFonts w:cstheme="minorHAnsi"/>
          <w:b/>
          <w:szCs w:val="24"/>
        </w:rPr>
      </w:pPr>
    </w:p>
    <w:p w14:paraId="4950B295" w14:textId="4ECED22E" w:rsidR="00A048E5" w:rsidRDefault="001A5904" w:rsidP="00630FD5">
      <w:pPr>
        <w:spacing w:after="0"/>
        <w:jc w:val="both"/>
        <w:rPr>
          <w:b/>
        </w:rPr>
      </w:pPr>
      <w:r>
        <w:rPr>
          <w:rFonts w:cstheme="minorHAnsi"/>
          <w:b/>
          <w:szCs w:val="24"/>
        </w:rPr>
        <w:t xml:space="preserve">Mezinárodní </w:t>
      </w:r>
      <w:r w:rsidR="00816320">
        <w:rPr>
          <w:rFonts w:cstheme="minorHAnsi"/>
          <w:b/>
          <w:szCs w:val="24"/>
        </w:rPr>
        <w:t xml:space="preserve">unikátní </w:t>
      </w:r>
      <w:r>
        <w:rPr>
          <w:rFonts w:cstheme="minorHAnsi"/>
          <w:b/>
          <w:szCs w:val="24"/>
        </w:rPr>
        <w:t>výstava Sluneční králové se od svého otevření 31. srpna 2020</w:t>
      </w:r>
      <w:r w:rsidR="000874CB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i přes protiepidemická opatření těší velkému zájmu veřejnosti. V současnosti je kapacita omezena na 25 %, proto </w:t>
      </w:r>
      <w:r w:rsidR="00516240">
        <w:rPr>
          <w:rFonts w:cstheme="minorHAnsi"/>
          <w:b/>
          <w:szCs w:val="24"/>
        </w:rPr>
        <w:t>se Národní muzeum rozhodlo umožnit</w:t>
      </w:r>
      <w:r w:rsidR="001055B7">
        <w:rPr>
          <w:rFonts w:cstheme="minorHAnsi"/>
          <w:b/>
          <w:szCs w:val="24"/>
        </w:rPr>
        <w:t xml:space="preserve"> svým návštěvníkům zhlédnout </w:t>
      </w:r>
      <w:r w:rsidR="00351B30" w:rsidRPr="007E7C82">
        <w:rPr>
          <w:rFonts w:cstheme="minorHAnsi"/>
          <w:b/>
          <w:szCs w:val="24"/>
        </w:rPr>
        <w:t>výstav</w:t>
      </w:r>
      <w:r w:rsidR="001055B7">
        <w:rPr>
          <w:rFonts w:cstheme="minorHAnsi"/>
          <w:b/>
          <w:szCs w:val="24"/>
        </w:rPr>
        <w:t>u</w:t>
      </w:r>
      <w:r w:rsidR="00351B30" w:rsidRPr="007E7C82">
        <w:rPr>
          <w:rFonts w:cstheme="minorHAnsi"/>
          <w:b/>
          <w:szCs w:val="24"/>
        </w:rPr>
        <w:t xml:space="preserve"> </w:t>
      </w:r>
      <w:r w:rsidR="00351B30" w:rsidRPr="00126775">
        <w:rPr>
          <w:rFonts w:cstheme="minorHAnsi"/>
          <w:b/>
          <w:i/>
          <w:iCs/>
          <w:szCs w:val="24"/>
        </w:rPr>
        <w:t>Sluneční králové</w:t>
      </w:r>
      <w:r w:rsidR="001055B7">
        <w:rPr>
          <w:rFonts w:cstheme="minorHAnsi"/>
          <w:b/>
          <w:szCs w:val="24"/>
        </w:rPr>
        <w:t xml:space="preserve"> </w:t>
      </w:r>
      <w:r w:rsidR="00516240">
        <w:rPr>
          <w:rFonts w:cstheme="minorHAnsi"/>
          <w:b/>
          <w:szCs w:val="24"/>
        </w:rPr>
        <w:t xml:space="preserve">také </w:t>
      </w:r>
      <w:r>
        <w:rPr>
          <w:rFonts w:cstheme="minorHAnsi"/>
          <w:b/>
          <w:szCs w:val="24"/>
        </w:rPr>
        <w:t xml:space="preserve">mimo běžnou otevírací </w:t>
      </w:r>
      <w:r w:rsidR="001055B7" w:rsidRPr="009827C4">
        <w:rPr>
          <w:rFonts w:cstheme="minorHAnsi"/>
          <w:b/>
          <w:szCs w:val="24"/>
        </w:rPr>
        <w:t>dob</w:t>
      </w:r>
      <w:r>
        <w:rPr>
          <w:rFonts w:cstheme="minorHAnsi"/>
          <w:b/>
          <w:szCs w:val="24"/>
        </w:rPr>
        <w:t>u</w:t>
      </w:r>
      <w:r w:rsidR="001055B7" w:rsidRPr="009827C4">
        <w:rPr>
          <w:rFonts w:cstheme="minorHAnsi"/>
          <w:b/>
          <w:szCs w:val="24"/>
        </w:rPr>
        <w:t xml:space="preserve">. </w:t>
      </w:r>
      <w:r w:rsidR="00220D2A" w:rsidRPr="009827C4">
        <w:rPr>
          <w:b/>
        </w:rPr>
        <w:t>V</w:t>
      </w:r>
      <w:r w:rsidR="00E02D58">
        <w:rPr>
          <w:b/>
        </w:rPr>
        <w:t xml:space="preserve">e čtvrtek </w:t>
      </w:r>
      <w:r w:rsidR="003266C4">
        <w:rPr>
          <w:b/>
        </w:rPr>
        <w:t>10</w:t>
      </w:r>
      <w:r w:rsidR="00220D2A" w:rsidRPr="009827C4">
        <w:rPr>
          <w:b/>
        </w:rPr>
        <w:t xml:space="preserve">. prosince 2020 tak </w:t>
      </w:r>
      <w:r w:rsidR="00E7170E">
        <w:rPr>
          <w:b/>
        </w:rPr>
        <w:t xml:space="preserve">budou mít </w:t>
      </w:r>
      <w:r w:rsidR="000874CB">
        <w:rPr>
          <w:b/>
        </w:rPr>
        <w:t>zájemci</w:t>
      </w:r>
      <w:r w:rsidR="001F2581">
        <w:rPr>
          <w:b/>
        </w:rPr>
        <w:t xml:space="preserve"> </w:t>
      </w:r>
      <w:r w:rsidR="00E7170E">
        <w:rPr>
          <w:b/>
        </w:rPr>
        <w:t xml:space="preserve">poprvé možnost </w:t>
      </w:r>
      <w:r w:rsidR="00516240">
        <w:rPr>
          <w:b/>
        </w:rPr>
        <w:t xml:space="preserve">navštívit </w:t>
      </w:r>
      <w:r w:rsidR="000E23A7">
        <w:rPr>
          <w:b/>
        </w:rPr>
        <w:t xml:space="preserve">tuto unikátní </w:t>
      </w:r>
      <w:r w:rsidR="00E7170E">
        <w:rPr>
          <w:b/>
        </w:rPr>
        <w:t>výstav</w:t>
      </w:r>
      <w:r w:rsidR="00971156">
        <w:rPr>
          <w:b/>
        </w:rPr>
        <w:t>u</w:t>
      </w:r>
      <w:r w:rsidR="000E23A7">
        <w:rPr>
          <w:b/>
        </w:rPr>
        <w:t xml:space="preserve"> v Historické budově Národního muzea</w:t>
      </w:r>
      <w:r w:rsidR="002A6D38">
        <w:rPr>
          <w:b/>
        </w:rPr>
        <w:t xml:space="preserve"> </w:t>
      </w:r>
      <w:r w:rsidR="00971156">
        <w:rPr>
          <w:b/>
        </w:rPr>
        <w:t>bez čekání</w:t>
      </w:r>
      <w:r w:rsidR="002A6D38">
        <w:rPr>
          <w:b/>
        </w:rPr>
        <w:t>.</w:t>
      </w:r>
    </w:p>
    <w:p w14:paraId="112AD215" w14:textId="77777777" w:rsidR="00630FD5" w:rsidRPr="009827C4" w:rsidRDefault="00630FD5" w:rsidP="00630FD5">
      <w:pPr>
        <w:spacing w:after="0"/>
        <w:jc w:val="both"/>
        <w:rPr>
          <w:b/>
        </w:rPr>
      </w:pPr>
    </w:p>
    <w:p w14:paraId="4F00C663" w14:textId="3B697330" w:rsidR="00630FD5" w:rsidRDefault="001055B7" w:rsidP="00630FD5">
      <w:pPr>
        <w:spacing w:after="0"/>
        <w:jc w:val="both"/>
        <w:rPr>
          <w:bCs/>
        </w:rPr>
      </w:pPr>
      <w:r w:rsidRPr="00A032C0">
        <w:rPr>
          <w:rFonts w:cstheme="minorHAnsi"/>
          <w:bCs/>
          <w:szCs w:val="24"/>
        </w:rPr>
        <w:t xml:space="preserve">Národní muzeum </w:t>
      </w:r>
      <w:r w:rsidR="002B78F4">
        <w:rPr>
          <w:rFonts w:cstheme="minorHAnsi"/>
          <w:bCs/>
          <w:szCs w:val="24"/>
        </w:rPr>
        <w:t xml:space="preserve">vychází vstříc svým návštěvníkům a </w:t>
      </w:r>
      <w:r w:rsidR="003266C4">
        <w:rPr>
          <w:rFonts w:cstheme="minorHAnsi"/>
          <w:bCs/>
          <w:szCs w:val="24"/>
        </w:rPr>
        <w:t>zpřístupn</w:t>
      </w:r>
      <w:r w:rsidR="00032FCB">
        <w:rPr>
          <w:rFonts w:cstheme="minorHAnsi"/>
          <w:bCs/>
          <w:szCs w:val="24"/>
        </w:rPr>
        <w:t>í</w:t>
      </w:r>
      <w:r w:rsidR="003266C4">
        <w:rPr>
          <w:rFonts w:cstheme="minorHAnsi"/>
          <w:bCs/>
          <w:szCs w:val="24"/>
        </w:rPr>
        <w:t xml:space="preserve"> </w:t>
      </w:r>
      <w:r w:rsidR="00816320">
        <w:rPr>
          <w:rFonts w:cstheme="minorHAnsi"/>
          <w:bCs/>
          <w:szCs w:val="24"/>
        </w:rPr>
        <w:t xml:space="preserve">ve vybraných dnech </w:t>
      </w:r>
      <w:r w:rsidR="003266C4">
        <w:rPr>
          <w:rFonts w:cstheme="minorHAnsi"/>
          <w:bCs/>
          <w:szCs w:val="24"/>
        </w:rPr>
        <w:t xml:space="preserve">výstavu </w:t>
      </w:r>
      <w:r w:rsidRPr="00064801">
        <w:rPr>
          <w:rFonts w:cstheme="minorHAnsi"/>
          <w:bCs/>
          <w:i/>
          <w:iCs/>
          <w:szCs w:val="24"/>
        </w:rPr>
        <w:t>Sluneční králové</w:t>
      </w:r>
      <w:r w:rsidR="00AD6034" w:rsidRPr="00A032C0">
        <w:rPr>
          <w:rFonts w:cstheme="minorHAnsi"/>
          <w:bCs/>
        </w:rPr>
        <w:t xml:space="preserve"> </w:t>
      </w:r>
      <w:r w:rsidR="00D13298">
        <w:rPr>
          <w:rFonts w:cstheme="minorHAnsi"/>
          <w:bCs/>
        </w:rPr>
        <w:t>nad rámec otevírací doby</w:t>
      </w:r>
      <w:r w:rsidR="001955CE" w:rsidRPr="00A032C0">
        <w:rPr>
          <w:rFonts w:cstheme="minorHAnsi"/>
          <w:bCs/>
        </w:rPr>
        <w:t xml:space="preserve">. </w:t>
      </w:r>
      <w:r w:rsidR="00594895">
        <w:rPr>
          <w:rFonts w:cstheme="minorHAnsi"/>
          <w:bCs/>
        </w:rPr>
        <w:t xml:space="preserve">Zájemci si budou moci </w:t>
      </w:r>
      <w:r w:rsidR="00B62588">
        <w:rPr>
          <w:rFonts w:cstheme="minorHAnsi"/>
          <w:bCs/>
        </w:rPr>
        <w:t xml:space="preserve">na webových stránkách Národního muzea </w:t>
      </w:r>
      <w:r w:rsidR="00B35720">
        <w:rPr>
          <w:rFonts w:cstheme="minorHAnsi"/>
          <w:bCs/>
        </w:rPr>
        <w:t>zakoupit</w:t>
      </w:r>
      <w:r w:rsidR="00B62588">
        <w:rPr>
          <w:rFonts w:cstheme="minorHAnsi"/>
          <w:bCs/>
        </w:rPr>
        <w:t xml:space="preserve"> </w:t>
      </w:r>
      <w:r w:rsidR="001A5904">
        <w:rPr>
          <w:rFonts w:cstheme="minorHAnsi"/>
          <w:bCs/>
        </w:rPr>
        <w:t xml:space="preserve">on-line </w:t>
      </w:r>
      <w:r w:rsidR="00816320">
        <w:rPr>
          <w:rFonts w:cstheme="minorHAnsi"/>
          <w:bCs/>
        </w:rPr>
        <w:t xml:space="preserve">rezervační </w:t>
      </w:r>
      <w:r w:rsidR="00B62588">
        <w:rPr>
          <w:rFonts w:cstheme="minorHAnsi"/>
          <w:bCs/>
        </w:rPr>
        <w:t>vstupenku na k</w:t>
      </w:r>
      <w:r w:rsidR="009E2F4E">
        <w:rPr>
          <w:rFonts w:cstheme="minorHAnsi"/>
          <w:bCs/>
        </w:rPr>
        <w:t>aždé</w:t>
      </w:r>
      <w:r w:rsidR="001955CE" w:rsidRPr="00A032C0">
        <w:rPr>
          <w:bCs/>
        </w:rPr>
        <w:t xml:space="preserve"> úterý, čtvrtek a sobotu</w:t>
      </w:r>
      <w:r w:rsidR="0030629E">
        <w:rPr>
          <w:bCs/>
        </w:rPr>
        <w:t>, která j</w:t>
      </w:r>
      <w:r w:rsidR="00816320">
        <w:rPr>
          <w:bCs/>
        </w:rPr>
        <w:t>im bude garantovat</w:t>
      </w:r>
      <w:r w:rsidR="0030629E">
        <w:rPr>
          <w:bCs/>
        </w:rPr>
        <w:t xml:space="preserve"> </w:t>
      </w:r>
      <w:r w:rsidR="00816320">
        <w:rPr>
          <w:bCs/>
        </w:rPr>
        <w:t>vstup do</w:t>
      </w:r>
      <w:r w:rsidR="0030629E">
        <w:rPr>
          <w:bCs/>
        </w:rPr>
        <w:t xml:space="preserve"> výstavy v čase</w:t>
      </w:r>
      <w:r w:rsidR="001955CE" w:rsidRPr="00A032C0">
        <w:rPr>
          <w:bCs/>
        </w:rPr>
        <w:t xml:space="preserve"> od 18.15 hod</w:t>
      </w:r>
      <w:r w:rsidR="00516240">
        <w:rPr>
          <w:bCs/>
        </w:rPr>
        <w:t>.</w:t>
      </w:r>
      <w:r w:rsidR="001955CE" w:rsidRPr="00A032C0">
        <w:rPr>
          <w:bCs/>
        </w:rPr>
        <w:t xml:space="preserve"> do 20.00 hod</w:t>
      </w:r>
      <w:r w:rsidR="00516240">
        <w:rPr>
          <w:bCs/>
        </w:rPr>
        <w:t>.</w:t>
      </w:r>
      <w:r w:rsidR="0017771E">
        <w:rPr>
          <w:bCs/>
        </w:rPr>
        <w:t xml:space="preserve"> </w:t>
      </w:r>
      <w:r w:rsidR="00816320">
        <w:rPr>
          <w:bCs/>
        </w:rPr>
        <w:t>Počet vstupenek je omezen dle</w:t>
      </w:r>
      <w:r w:rsidR="00FD547D">
        <w:rPr>
          <w:bCs/>
        </w:rPr>
        <w:t xml:space="preserve"> snížené kapacity</w:t>
      </w:r>
      <w:r w:rsidR="00516240">
        <w:rPr>
          <w:bCs/>
        </w:rPr>
        <w:t>, která je dána aktuálním protiepidemickým opatřením.</w:t>
      </w:r>
      <w:r w:rsidR="00D463F7" w:rsidRPr="00A032C0">
        <w:rPr>
          <w:bCs/>
        </w:rPr>
        <w:t xml:space="preserve"> </w:t>
      </w:r>
    </w:p>
    <w:p w14:paraId="186E70D2" w14:textId="77777777" w:rsidR="00630FD5" w:rsidRDefault="00630FD5" w:rsidP="00630FD5">
      <w:pPr>
        <w:spacing w:after="0"/>
        <w:jc w:val="both"/>
      </w:pPr>
    </w:p>
    <w:p w14:paraId="6660149E" w14:textId="19AA7214" w:rsidR="00A032C0" w:rsidRPr="009A1255" w:rsidRDefault="00ED027E" w:rsidP="009A1255">
      <w:pPr>
        <w:jc w:val="both"/>
      </w:pPr>
      <w:r w:rsidRPr="009A1255">
        <w:t>Prodej vstupenek je k dnešnímu dni spuštěn na webových stánkách N</w:t>
      </w:r>
      <w:r w:rsidR="003C27BB" w:rsidRPr="009A1255">
        <w:t>árodního muzea</w:t>
      </w:r>
      <w:r w:rsidR="000E23A7">
        <w:t xml:space="preserve"> </w:t>
      </w:r>
      <w:hyperlink r:id="rId11" w:history="1">
        <w:r w:rsidR="000E23A7" w:rsidRPr="004434BE">
          <w:rPr>
            <w:rStyle w:val="Hypertextovodkaz"/>
            <w:rFonts w:eastAsia="Calibri" w:cstheme="minorHAnsi"/>
            <w:szCs w:val="24"/>
          </w:rPr>
          <w:t>www.nm.cz</w:t>
        </w:r>
      </w:hyperlink>
      <w:r w:rsidR="003C27BB" w:rsidRPr="009A1255">
        <w:t xml:space="preserve">. </w:t>
      </w:r>
      <w:r w:rsidR="005522B8">
        <w:t xml:space="preserve">Podle zájmu návštěvníků a dalšího epidemiologického vývoje je </w:t>
      </w:r>
      <w:r w:rsidR="004A2974" w:rsidRPr="009A1255">
        <w:t xml:space="preserve">Národní muzeum připraveno </w:t>
      </w:r>
      <w:r w:rsidR="001A5904">
        <w:t xml:space="preserve">rozšířit tuto nabídku o další </w:t>
      </w:r>
      <w:r w:rsidR="005522B8">
        <w:t>termíny</w:t>
      </w:r>
      <w:r w:rsidR="001A5904">
        <w:t xml:space="preserve">. </w:t>
      </w:r>
    </w:p>
    <w:p w14:paraId="262A95EC" w14:textId="7A335393" w:rsidR="00A048E5" w:rsidRDefault="00A048E5" w:rsidP="00A048E5">
      <w:pPr>
        <w:jc w:val="both"/>
        <w:rPr>
          <w:rFonts w:eastAsia="Calibri" w:cstheme="minorHAnsi"/>
          <w:b/>
          <w:color w:val="A50343"/>
        </w:rPr>
      </w:pPr>
    </w:p>
    <w:p w14:paraId="1E1A1F9F" w14:textId="77777777" w:rsidR="00DE098B" w:rsidRPr="00C81280" w:rsidRDefault="00DE098B" w:rsidP="00A048E5">
      <w:pPr>
        <w:jc w:val="both"/>
        <w:rPr>
          <w:rFonts w:eastAsia="Calibri" w:cstheme="minorHAnsi"/>
          <w:b/>
          <w:color w:val="A50343"/>
        </w:rPr>
      </w:pPr>
    </w:p>
    <w:p w14:paraId="4AC64744" w14:textId="77777777" w:rsidR="00A048E5" w:rsidRPr="00C81280" w:rsidRDefault="00A048E5" w:rsidP="00A048E5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r. Lenka Boučková</w:t>
      </w:r>
    </w:p>
    <w:p w14:paraId="33A8CEF3" w14:textId="77777777" w:rsidR="00A048E5" w:rsidRPr="00C81280" w:rsidRDefault="00A048E5" w:rsidP="00A048E5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6E18128C" w14:textId="77777777" w:rsidR="00A048E5" w:rsidRPr="00C81280" w:rsidRDefault="00A048E5" w:rsidP="00A048E5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250</w:t>
      </w:r>
      <w:r w:rsidRPr="00C81280">
        <w:rPr>
          <w:rFonts w:eastAsia="Calibri" w:cstheme="minorHAnsi"/>
        </w:rPr>
        <w:tab/>
      </w:r>
    </w:p>
    <w:p w14:paraId="2C8C6FA2" w14:textId="77777777" w:rsidR="00A048E5" w:rsidRPr="00C81280" w:rsidRDefault="00A048E5" w:rsidP="00A048E5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 737 712 289</w:t>
      </w:r>
    </w:p>
    <w:p w14:paraId="72AE6993" w14:textId="3D186C50" w:rsidR="00C27DE9" w:rsidRPr="00C81280" w:rsidRDefault="00A048E5" w:rsidP="009D60F3">
      <w:pPr>
        <w:spacing w:before="240"/>
        <w:jc w:val="both"/>
        <w:rPr>
          <w:rFonts w:cs="Times New Roman"/>
          <w:b/>
          <w:szCs w:val="24"/>
        </w:rPr>
      </w:pPr>
      <w:r w:rsidRPr="00C81280">
        <w:rPr>
          <w:rFonts w:eastAsia="Calibri" w:cstheme="minorHAnsi"/>
          <w:color w:val="A50343"/>
        </w:rPr>
        <w:t>E:</w:t>
      </w:r>
      <w:r w:rsidR="00FD7899">
        <w:rPr>
          <w:rFonts w:eastAsia="Calibri" w:cstheme="minorHAnsi"/>
          <w:color w:val="A50343"/>
        </w:rPr>
        <w:t xml:space="preserve"> </w:t>
      </w:r>
      <w:r w:rsidRPr="00C81280">
        <w:rPr>
          <w:rFonts w:eastAsia="Calibri" w:cstheme="minorHAnsi"/>
        </w:rPr>
        <w:t>lenka.bouckova@nm.cz</w:t>
      </w:r>
    </w:p>
    <w:sectPr w:rsidR="00C27DE9" w:rsidRPr="00C81280" w:rsidSect="00F9666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2CBB" w14:textId="77777777" w:rsidR="00D802C8" w:rsidRDefault="00D802C8" w:rsidP="006F2CD0">
      <w:pPr>
        <w:spacing w:after="0" w:line="240" w:lineRule="auto"/>
      </w:pPr>
      <w:r>
        <w:separator/>
      </w:r>
    </w:p>
  </w:endnote>
  <w:endnote w:type="continuationSeparator" w:id="0">
    <w:p w14:paraId="673EC92E" w14:textId="77777777" w:rsidR="00D802C8" w:rsidRDefault="00D802C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13B1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175E" w14:textId="77777777" w:rsidR="0019486E" w:rsidRPr="00F44C06" w:rsidRDefault="00264421" w:rsidP="00F44C06">
    <w:pPr>
      <w:pStyle w:val="Zpat"/>
    </w:pPr>
    <w:r w:rsidRPr="00264421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E22BF85" wp14:editId="161A44EF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3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A3E8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8820838" wp14:editId="0F823732">
          <wp:simplePos x="0" y="0"/>
          <wp:positionH relativeFrom="page">
            <wp:posOffset>-7684</wp:posOffset>
          </wp:positionH>
          <wp:positionV relativeFrom="page">
            <wp:posOffset>9740348</wp:posOffset>
          </wp:positionV>
          <wp:extent cx="7553739" cy="898498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DDD3B" w14:textId="77777777" w:rsidR="00D802C8" w:rsidRDefault="00D802C8" w:rsidP="006F2CD0">
      <w:pPr>
        <w:spacing w:after="0" w:line="240" w:lineRule="auto"/>
      </w:pPr>
      <w:r>
        <w:separator/>
      </w:r>
    </w:p>
  </w:footnote>
  <w:footnote w:type="continuationSeparator" w:id="0">
    <w:p w14:paraId="2E2DFA08" w14:textId="77777777" w:rsidR="00D802C8" w:rsidRDefault="00D802C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3BA0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5912" w14:textId="77777777"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08D342CB" wp14:editId="2BB6218A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5318307" wp14:editId="577C597E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5" name="Obrázek 5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14:paraId="121EF0D1" w14:textId="77777777" w:rsidR="00156C0C" w:rsidRDefault="00156C0C" w:rsidP="00156C0C"/>
  <w:p w14:paraId="48093D45" w14:textId="77777777" w:rsidR="00156C0C" w:rsidRDefault="00156C0C" w:rsidP="00156C0C"/>
  <w:p w14:paraId="25805483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E12"/>
    <w:multiLevelType w:val="hybridMultilevel"/>
    <w:tmpl w:val="5762D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2B97"/>
    <w:multiLevelType w:val="hybridMultilevel"/>
    <w:tmpl w:val="EBB06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15DD5"/>
    <w:multiLevelType w:val="hybridMultilevel"/>
    <w:tmpl w:val="CFA0A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6F5C"/>
    <w:multiLevelType w:val="hybridMultilevel"/>
    <w:tmpl w:val="69125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1A13"/>
    <w:multiLevelType w:val="hybridMultilevel"/>
    <w:tmpl w:val="F1C23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61345"/>
    <w:multiLevelType w:val="hybridMultilevel"/>
    <w:tmpl w:val="E8E06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C763A"/>
    <w:multiLevelType w:val="hybridMultilevel"/>
    <w:tmpl w:val="DE34F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12A20"/>
    <w:rsid w:val="0001418B"/>
    <w:rsid w:val="00021772"/>
    <w:rsid w:val="0002452E"/>
    <w:rsid w:val="00026DE1"/>
    <w:rsid w:val="00032FCB"/>
    <w:rsid w:val="000452EC"/>
    <w:rsid w:val="000462D5"/>
    <w:rsid w:val="00050C91"/>
    <w:rsid w:val="000575D6"/>
    <w:rsid w:val="00064801"/>
    <w:rsid w:val="00071BD6"/>
    <w:rsid w:val="000771CE"/>
    <w:rsid w:val="00084D99"/>
    <w:rsid w:val="000874CB"/>
    <w:rsid w:val="00096044"/>
    <w:rsid w:val="000B16FC"/>
    <w:rsid w:val="000B3D87"/>
    <w:rsid w:val="000D5B12"/>
    <w:rsid w:val="000E23A7"/>
    <w:rsid w:val="000E2C4F"/>
    <w:rsid w:val="001055B7"/>
    <w:rsid w:val="001073FD"/>
    <w:rsid w:val="00110388"/>
    <w:rsid w:val="00110E3A"/>
    <w:rsid w:val="00111E3B"/>
    <w:rsid w:val="00126775"/>
    <w:rsid w:val="001318D9"/>
    <w:rsid w:val="0013612C"/>
    <w:rsid w:val="00141B10"/>
    <w:rsid w:val="001449FF"/>
    <w:rsid w:val="001568D3"/>
    <w:rsid w:val="00156C0C"/>
    <w:rsid w:val="001611BA"/>
    <w:rsid w:val="00164A67"/>
    <w:rsid w:val="0017771E"/>
    <w:rsid w:val="0018132B"/>
    <w:rsid w:val="00181F0C"/>
    <w:rsid w:val="001824C9"/>
    <w:rsid w:val="00193944"/>
    <w:rsid w:val="00194466"/>
    <w:rsid w:val="0019486E"/>
    <w:rsid w:val="001955CE"/>
    <w:rsid w:val="001A041F"/>
    <w:rsid w:val="001A5904"/>
    <w:rsid w:val="001B06A5"/>
    <w:rsid w:val="001B4282"/>
    <w:rsid w:val="001B4978"/>
    <w:rsid w:val="001E3CC9"/>
    <w:rsid w:val="001E5D61"/>
    <w:rsid w:val="001E6792"/>
    <w:rsid w:val="001F2581"/>
    <w:rsid w:val="001F4525"/>
    <w:rsid w:val="00202128"/>
    <w:rsid w:val="00204179"/>
    <w:rsid w:val="00211FCA"/>
    <w:rsid w:val="002209DC"/>
    <w:rsid w:val="00220D2A"/>
    <w:rsid w:val="002257DF"/>
    <w:rsid w:val="0022698F"/>
    <w:rsid w:val="0023182D"/>
    <w:rsid w:val="00261F2E"/>
    <w:rsid w:val="00262F73"/>
    <w:rsid w:val="00264421"/>
    <w:rsid w:val="0027119F"/>
    <w:rsid w:val="00287153"/>
    <w:rsid w:val="002A469A"/>
    <w:rsid w:val="002A6D38"/>
    <w:rsid w:val="002B1D87"/>
    <w:rsid w:val="002B295E"/>
    <w:rsid w:val="002B78F4"/>
    <w:rsid w:val="002C1AE7"/>
    <w:rsid w:val="002D272A"/>
    <w:rsid w:val="002D4D19"/>
    <w:rsid w:val="002F42B4"/>
    <w:rsid w:val="002F49D2"/>
    <w:rsid w:val="002F6F7D"/>
    <w:rsid w:val="00306098"/>
    <w:rsid w:val="0030629E"/>
    <w:rsid w:val="00317B6F"/>
    <w:rsid w:val="00324A0C"/>
    <w:rsid w:val="0032592B"/>
    <w:rsid w:val="003266C4"/>
    <w:rsid w:val="00332A80"/>
    <w:rsid w:val="00337680"/>
    <w:rsid w:val="00342520"/>
    <w:rsid w:val="00351B30"/>
    <w:rsid w:val="00352D29"/>
    <w:rsid w:val="00362C0F"/>
    <w:rsid w:val="00397083"/>
    <w:rsid w:val="00397F70"/>
    <w:rsid w:val="003A6F94"/>
    <w:rsid w:val="003C27BB"/>
    <w:rsid w:val="003D3BE2"/>
    <w:rsid w:val="003D432D"/>
    <w:rsid w:val="003E35A6"/>
    <w:rsid w:val="00420F81"/>
    <w:rsid w:val="004222D7"/>
    <w:rsid w:val="0042651E"/>
    <w:rsid w:val="00427B27"/>
    <w:rsid w:val="00436C2A"/>
    <w:rsid w:val="004434BE"/>
    <w:rsid w:val="0045304B"/>
    <w:rsid w:val="004561EE"/>
    <w:rsid w:val="0046267A"/>
    <w:rsid w:val="00474C17"/>
    <w:rsid w:val="00481AAD"/>
    <w:rsid w:val="004A1B15"/>
    <w:rsid w:val="004A2974"/>
    <w:rsid w:val="004A39AF"/>
    <w:rsid w:val="004A3A2A"/>
    <w:rsid w:val="004A41FC"/>
    <w:rsid w:val="004B3DC0"/>
    <w:rsid w:val="004B5193"/>
    <w:rsid w:val="004D7485"/>
    <w:rsid w:val="004F22DA"/>
    <w:rsid w:val="004F5974"/>
    <w:rsid w:val="00505907"/>
    <w:rsid w:val="00510615"/>
    <w:rsid w:val="00516240"/>
    <w:rsid w:val="00536B1A"/>
    <w:rsid w:val="00544F6F"/>
    <w:rsid w:val="005522B8"/>
    <w:rsid w:val="00554F2D"/>
    <w:rsid w:val="00563338"/>
    <w:rsid w:val="005658C4"/>
    <w:rsid w:val="00570FA3"/>
    <w:rsid w:val="0058082C"/>
    <w:rsid w:val="00592285"/>
    <w:rsid w:val="00593CED"/>
    <w:rsid w:val="00594895"/>
    <w:rsid w:val="005A1088"/>
    <w:rsid w:val="005B7001"/>
    <w:rsid w:val="005D07E9"/>
    <w:rsid w:val="005E12EC"/>
    <w:rsid w:val="005E3B49"/>
    <w:rsid w:val="006003B2"/>
    <w:rsid w:val="0060694E"/>
    <w:rsid w:val="00606D3B"/>
    <w:rsid w:val="00610146"/>
    <w:rsid w:val="00615650"/>
    <w:rsid w:val="00617071"/>
    <w:rsid w:val="00630FD5"/>
    <w:rsid w:val="00634558"/>
    <w:rsid w:val="006525FA"/>
    <w:rsid w:val="006576C7"/>
    <w:rsid w:val="00673E13"/>
    <w:rsid w:val="00686220"/>
    <w:rsid w:val="0069613C"/>
    <w:rsid w:val="006A395E"/>
    <w:rsid w:val="006A6842"/>
    <w:rsid w:val="006C1E6E"/>
    <w:rsid w:val="006D7C67"/>
    <w:rsid w:val="006F2CD0"/>
    <w:rsid w:val="006F5C07"/>
    <w:rsid w:val="00703C74"/>
    <w:rsid w:val="007100D5"/>
    <w:rsid w:val="00710950"/>
    <w:rsid w:val="00711834"/>
    <w:rsid w:val="0072285A"/>
    <w:rsid w:val="007231D3"/>
    <w:rsid w:val="00725B54"/>
    <w:rsid w:val="007402A4"/>
    <w:rsid w:val="00740BF8"/>
    <w:rsid w:val="007515B1"/>
    <w:rsid w:val="00776AA7"/>
    <w:rsid w:val="007830FC"/>
    <w:rsid w:val="00784513"/>
    <w:rsid w:val="00786951"/>
    <w:rsid w:val="0079258B"/>
    <w:rsid w:val="007A38EA"/>
    <w:rsid w:val="007A5FB0"/>
    <w:rsid w:val="007B166F"/>
    <w:rsid w:val="007B59DA"/>
    <w:rsid w:val="007C35F0"/>
    <w:rsid w:val="007D03B1"/>
    <w:rsid w:val="007E10C6"/>
    <w:rsid w:val="007E2B39"/>
    <w:rsid w:val="007E4BE1"/>
    <w:rsid w:val="007E7C82"/>
    <w:rsid w:val="007F3BA2"/>
    <w:rsid w:val="007F3C1F"/>
    <w:rsid w:val="008022AC"/>
    <w:rsid w:val="0080252D"/>
    <w:rsid w:val="008101C5"/>
    <w:rsid w:val="00814FF2"/>
    <w:rsid w:val="00816320"/>
    <w:rsid w:val="00825C65"/>
    <w:rsid w:val="00841E85"/>
    <w:rsid w:val="00845657"/>
    <w:rsid w:val="008579BF"/>
    <w:rsid w:val="00861BCB"/>
    <w:rsid w:val="00862996"/>
    <w:rsid w:val="00864C3B"/>
    <w:rsid w:val="00864F7D"/>
    <w:rsid w:val="00876953"/>
    <w:rsid w:val="00890601"/>
    <w:rsid w:val="008A4661"/>
    <w:rsid w:val="008A667C"/>
    <w:rsid w:val="008B1B60"/>
    <w:rsid w:val="008B2395"/>
    <w:rsid w:val="008B421B"/>
    <w:rsid w:val="008B55FD"/>
    <w:rsid w:val="008C64B8"/>
    <w:rsid w:val="008D0BAE"/>
    <w:rsid w:val="008E6005"/>
    <w:rsid w:val="008F06A2"/>
    <w:rsid w:val="009100BF"/>
    <w:rsid w:val="00910982"/>
    <w:rsid w:val="00917BBC"/>
    <w:rsid w:val="00932F2E"/>
    <w:rsid w:val="00934935"/>
    <w:rsid w:val="00936DEE"/>
    <w:rsid w:val="009406B5"/>
    <w:rsid w:val="00944E09"/>
    <w:rsid w:val="00945D73"/>
    <w:rsid w:val="00947281"/>
    <w:rsid w:val="00953DF9"/>
    <w:rsid w:val="00956814"/>
    <w:rsid w:val="009603DD"/>
    <w:rsid w:val="00966631"/>
    <w:rsid w:val="00971156"/>
    <w:rsid w:val="009801B1"/>
    <w:rsid w:val="009827C4"/>
    <w:rsid w:val="009A1255"/>
    <w:rsid w:val="009A798F"/>
    <w:rsid w:val="009B4752"/>
    <w:rsid w:val="009B4F9A"/>
    <w:rsid w:val="009B7562"/>
    <w:rsid w:val="009C48E6"/>
    <w:rsid w:val="009D0416"/>
    <w:rsid w:val="009D2AE0"/>
    <w:rsid w:val="009D60F3"/>
    <w:rsid w:val="009E2F4E"/>
    <w:rsid w:val="00A020BE"/>
    <w:rsid w:val="00A032C0"/>
    <w:rsid w:val="00A048E5"/>
    <w:rsid w:val="00A0686E"/>
    <w:rsid w:val="00A1106D"/>
    <w:rsid w:val="00A120C2"/>
    <w:rsid w:val="00A12D2E"/>
    <w:rsid w:val="00A30D6C"/>
    <w:rsid w:val="00A31569"/>
    <w:rsid w:val="00A421DB"/>
    <w:rsid w:val="00A47490"/>
    <w:rsid w:val="00A73375"/>
    <w:rsid w:val="00A83517"/>
    <w:rsid w:val="00A91545"/>
    <w:rsid w:val="00A94770"/>
    <w:rsid w:val="00A96F4D"/>
    <w:rsid w:val="00AA6117"/>
    <w:rsid w:val="00AB13D0"/>
    <w:rsid w:val="00AD6034"/>
    <w:rsid w:val="00AE006A"/>
    <w:rsid w:val="00AF770E"/>
    <w:rsid w:val="00B158A2"/>
    <w:rsid w:val="00B230C0"/>
    <w:rsid w:val="00B3343E"/>
    <w:rsid w:val="00B35720"/>
    <w:rsid w:val="00B43456"/>
    <w:rsid w:val="00B445D3"/>
    <w:rsid w:val="00B50F79"/>
    <w:rsid w:val="00B5510A"/>
    <w:rsid w:val="00B61A11"/>
    <w:rsid w:val="00B62588"/>
    <w:rsid w:val="00B70540"/>
    <w:rsid w:val="00B83529"/>
    <w:rsid w:val="00B835DD"/>
    <w:rsid w:val="00B939FA"/>
    <w:rsid w:val="00BA38A7"/>
    <w:rsid w:val="00BB0336"/>
    <w:rsid w:val="00BB2229"/>
    <w:rsid w:val="00BB73EE"/>
    <w:rsid w:val="00BC3784"/>
    <w:rsid w:val="00BE08E3"/>
    <w:rsid w:val="00BE6B89"/>
    <w:rsid w:val="00BF521F"/>
    <w:rsid w:val="00C041BB"/>
    <w:rsid w:val="00C07932"/>
    <w:rsid w:val="00C21B7D"/>
    <w:rsid w:val="00C238B6"/>
    <w:rsid w:val="00C27464"/>
    <w:rsid w:val="00C27DE9"/>
    <w:rsid w:val="00C44B9B"/>
    <w:rsid w:val="00C520B4"/>
    <w:rsid w:val="00C562BD"/>
    <w:rsid w:val="00C57CA4"/>
    <w:rsid w:val="00C62F02"/>
    <w:rsid w:val="00C63873"/>
    <w:rsid w:val="00C81280"/>
    <w:rsid w:val="00C941B3"/>
    <w:rsid w:val="00C9692B"/>
    <w:rsid w:val="00D01BAE"/>
    <w:rsid w:val="00D03854"/>
    <w:rsid w:val="00D11351"/>
    <w:rsid w:val="00D125A3"/>
    <w:rsid w:val="00D13298"/>
    <w:rsid w:val="00D17D4A"/>
    <w:rsid w:val="00D20AE5"/>
    <w:rsid w:val="00D23296"/>
    <w:rsid w:val="00D237A9"/>
    <w:rsid w:val="00D32806"/>
    <w:rsid w:val="00D34F39"/>
    <w:rsid w:val="00D37DA5"/>
    <w:rsid w:val="00D4112A"/>
    <w:rsid w:val="00D4263F"/>
    <w:rsid w:val="00D463F7"/>
    <w:rsid w:val="00D56832"/>
    <w:rsid w:val="00D56AE5"/>
    <w:rsid w:val="00D56BDD"/>
    <w:rsid w:val="00D619F2"/>
    <w:rsid w:val="00D64856"/>
    <w:rsid w:val="00D64F11"/>
    <w:rsid w:val="00D671DC"/>
    <w:rsid w:val="00D802C8"/>
    <w:rsid w:val="00D830E7"/>
    <w:rsid w:val="00D85D79"/>
    <w:rsid w:val="00D95284"/>
    <w:rsid w:val="00D958BF"/>
    <w:rsid w:val="00D96D27"/>
    <w:rsid w:val="00DA61E9"/>
    <w:rsid w:val="00DB0117"/>
    <w:rsid w:val="00DC22A7"/>
    <w:rsid w:val="00DC2556"/>
    <w:rsid w:val="00DD0472"/>
    <w:rsid w:val="00DE098B"/>
    <w:rsid w:val="00DE1C97"/>
    <w:rsid w:val="00DF3F8F"/>
    <w:rsid w:val="00E02D58"/>
    <w:rsid w:val="00E07455"/>
    <w:rsid w:val="00E11AD5"/>
    <w:rsid w:val="00E15949"/>
    <w:rsid w:val="00E368A2"/>
    <w:rsid w:val="00E43C57"/>
    <w:rsid w:val="00E465EC"/>
    <w:rsid w:val="00E560B3"/>
    <w:rsid w:val="00E7170E"/>
    <w:rsid w:val="00E71F16"/>
    <w:rsid w:val="00E73ED0"/>
    <w:rsid w:val="00E95EC7"/>
    <w:rsid w:val="00E97013"/>
    <w:rsid w:val="00E9765E"/>
    <w:rsid w:val="00ED022C"/>
    <w:rsid w:val="00ED027E"/>
    <w:rsid w:val="00ED2931"/>
    <w:rsid w:val="00ED7613"/>
    <w:rsid w:val="00EF21F2"/>
    <w:rsid w:val="00EF25CB"/>
    <w:rsid w:val="00EF7252"/>
    <w:rsid w:val="00F134F6"/>
    <w:rsid w:val="00F200E6"/>
    <w:rsid w:val="00F20608"/>
    <w:rsid w:val="00F23592"/>
    <w:rsid w:val="00F25E68"/>
    <w:rsid w:val="00F44C06"/>
    <w:rsid w:val="00F534C7"/>
    <w:rsid w:val="00F606AC"/>
    <w:rsid w:val="00F6638C"/>
    <w:rsid w:val="00F723B3"/>
    <w:rsid w:val="00F80314"/>
    <w:rsid w:val="00F81562"/>
    <w:rsid w:val="00F81A56"/>
    <w:rsid w:val="00F81D78"/>
    <w:rsid w:val="00F850DD"/>
    <w:rsid w:val="00F914C0"/>
    <w:rsid w:val="00F932AB"/>
    <w:rsid w:val="00F96662"/>
    <w:rsid w:val="00FA57F3"/>
    <w:rsid w:val="00FB2335"/>
    <w:rsid w:val="00FC01D5"/>
    <w:rsid w:val="00FC2F46"/>
    <w:rsid w:val="00FC320E"/>
    <w:rsid w:val="00FD0773"/>
    <w:rsid w:val="00FD50E4"/>
    <w:rsid w:val="00FD547D"/>
    <w:rsid w:val="00FD63BE"/>
    <w:rsid w:val="00FD7899"/>
    <w:rsid w:val="00FF1ECB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61FF5"/>
  <w15:docId w15:val="{3398CE54-CB8A-475D-8DC9-6828BE96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5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8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2C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0F7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B3DC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0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6299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100D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10E3A"/>
    <w:rPr>
      <w:color w:val="605E5C"/>
      <w:shd w:val="clear" w:color="auto" w:fill="E1DFDD"/>
    </w:rPr>
  </w:style>
  <w:style w:type="character" w:customStyle="1" w:styleId="xnormaltextrun">
    <w:name w:val="x_normaltextrun"/>
    <w:basedOn w:val="Standardnpsmoodstavce"/>
    <w:rsid w:val="000D5B12"/>
  </w:style>
  <w:style w:type="character" w:customStyle="1" w:styleId="xeop">
    <w:name w:val="x_eop"/>
    <w:basedOn w:val="Standardnpsmoodstavce"/>
    <w:rsid w:val="000D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028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3" ma:contentTypeDescription="Vytvoří nový dokument" ma:contentTypeScope="" ma:versionID="288189865ddf3a387f4448f4ebbc03da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6b5f4c619e4c59442b6caac2622d1da9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EF2C-F2B4-49B1-B148-3446369F7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3D0E94-079E-49C8-B836-8A12AE6C2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B1A11-29F9-488B-87B4-C730FFF57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43F0E-61BF-404A-B8E8-2B581622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Veronika Urbanová</cp:lastModifiedBy>
  <cp:revision>2</cp:revision>
  <cp:lastPrinted>2020-12-04T12:39:00Z</cp:lastPrinted>
  <dcterms:created xsi:type="dcterms:W3CDTF">2020-12-08T11:05:00Z</dcterms:created>
  <dcterms:modified xsi:type="dcterms:W3CDTF">2020-12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</Properties>
</file>